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591896B"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FF6AAD">
        <w:rPr>
          <w:rFonts w:asciiTheme="minorHAnsi" w:hAnsiTheme="minorHAnsi"/>
          <w:color w:val="0000FF"/>
          <w:sz w:val="22"/>
          <w:szCs w:val="22"/>
        </w:rPr>
        <w:t>2</w:t>
      </w:r>
      <w:r w:rsidR="00A25E45">
        <w:rPr>
          <w:rFonts w:asciiTheme="minorHAnsi" w:hAnsiTheme="minorHAnsi"/>
          <w:color w:val="0000FF"/>
          <w:sz w:val="22"/>
          <w:szCs w:val="22"/>
        </w:rPr>
        <w:t>33</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0997667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A1D6D6F" w:rsidR="00F255F2" w:rsidRPr="00CE1623" w:rsidRDefault="00231032"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A14000A" wp14:editId="5DA02010">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4B486AC5" wp14:editId="7DA9293E">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A7B6D1C" w14:textId="77777777" w:rsidR="00231032" w:rsidRPr="00071F63" w:rsidRDefault="00231032" w:rsidP="002310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625499A03064159832BB3ACE6098CD4"/>
                                </w:placeholder>
                                <w:showingPlcHdr/>
                              </w:sdtPr>
                              <w:sdtContent>
                                <w:r w:rsidRPr="00EE0691">
                                  <w:rPr>
                                    <w:rStyle w:val="Zstupntext"/>
                                    <w:rFonts w:asciiTheme="minorHAnsi" w:hAnsiTheme="minorHAnsi" w:cstheme="minorHAnsi"/>
                                    <w:b w:val="0"/>
                                  </w:rPr>
                                  <w:t>VSB/25/14277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486AC5"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7A7B6D1C" w14:textId="77777777" w:rsidR="00231032" w:rsidRPr="00071F63" w:rsidRDefault="00231032" w:rsidP="002310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625499A03064159832BB3ACE6098CD4"/>
                          </w:placeholder>
                          <w:showingPlcHdr/>
                        </w:sdtPr>
                        <w:sdtContent>
                          <w:r w:rsidRPr="00EE0691">
                            <w:rPr>
                              <w:rStyle w:val="Zstupntext"/>
                              <w:rFonts w:asciiTheme="minorHAnsi" w:hAnsiTheme="minorHAnsi" w:cstheme="minorHAnsi"/>
                              <w:b w:val="0"/>
                            </w:rPr>
                            <w:t>VSB/25/142776</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18E23F7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A25E45">
        <w:rPr>
          <w:rFonts w:asciiTheme="minorHAnsi" w:hAnsiTheme="minorHAnsi"/>
          <w:b/>
          <w:i/>
        </w:rPr>
        <w:t>40</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119418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D2985D3"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1484" w14:textId="77777777" w:rsidR="00517E37" w:rsidRDefault="00517E37">
      <w:r>
        <w:separator/>
      </w:r>
    </w:p>
  </w:endnote>
  <w:endnote w:type="continuationSeparator" w:id="0">
    <w:p w14:paraId="6BA9F86A" w14:textId="77777777" w:rsidR="00517E37" w:rsidRDefault="005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5EE8" w14:textId="77777777" w:rsidR="00517E37" w:rsidRDefault="00517E37">
      <w:r>
        <w:separator/>
      </w:r>
    </w:p>
  </w:footnote>
  <w:footnote w:type="continuationSeparator" w:id="0">
    <w:p w14:paraId="72007A4E" w14:textId="77777777" w:rsidR="00517E37" w:rsidRDefault="0051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2F7D"/>
    <w:rsid w:val="004F5726"/>
    <w:rsid w:val="004F57FB"/>
    <w:rsid w:val="004F5B43"/>
    <w:rsid w:val="00500B81"/>
    <w:rsid w:val="00505878"/>
    <w:rsid w:val="00505AB0"/>
    <w:rsid w:val="0050796B"/>
    <w:rsid w:val="00507C78"/>
    <w:rsid w:val="00517B34"/>
    <w:rsid w:val="00517E37"/>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25499A03064159832BB3ACE6098CD4"/>
        <w:category>
          <w:name w:val="Obecné"/>
          <w:gallery w:val="placeholder"/>
        </w:category>
        <w:types>
          <w:type w:val="bbPlcHdr"/>
        </w:types>
        <w:behaviors>
          <w:behavior w:val="content"/>
        </w:behaviors>
        <w:guid w:val="{11162F3A-DB5D-4C1E-B5CC-7F4FE83AC6A6}"/>
      </w:docPartPr>
      <w:docPartBody>
        <w:p w:rsidR="00000000" w:rsidRDefault="00B62201" w:rsidP="00B62201">
          <w:pPr>
            <w:pStyle w:val="0625499A03064159832BB3ACE6098CD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33DDF"/>
    <w:rsid w:val="00465C43"/>
    <w:rsid w:val="004C4ADF"/>
    <w:rsid w:val="00505AB0"/>
    <w:rsid w:val="005425F7"/>
    <w:rsid w:val="00593D78"/>
    <w:rsid w:val="005E44AC"/>
    <w:rsid w:val="006533C6"/>
    <w:rsid w:val="006F47A5"/>
    <w:rsid w:val="00702574"/>
    <w:rsid w:val="007260C4"/>
    <w:rsid w:val="00797D68"/>
    <w:rsid w:val="007F4E33"/>
    <w:rsid w:val="007F721A"/>
    <w:rsid w:val="008322FE"/>
    <w:rsid w:val="008371C2"/>
    <w:rsid w:val="00846185"/>
    <w:rsid w:val="00853BE0"/>
    <w:rsid w:val="00881E48"/>
    <w:rsid w:val="008859F6"/>
    <w:rsid w:val="008A20B9"/>
    <w:rsid w:val="00921681"/>
    <w:rsid w:val="0097393D"/>
    <w:rsid w:val="00A169FD"/>
    <w:rsid w:val="00A540A8"/>
    <w:rsid w:val="00B07EC0"/>
    <w:rsid w:val="00B23123"/>
    <w:rsid w:val="00B4368F"/>
    <w:rsid w:val="00B62201"/>
    <w:rsid w:val="00BD520C"/>
    <w:rsid w:val="00D10F64"/>
    <w:rsid w:val="00D1719E"/>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2201"/>
    <w:rPr>
      <w:color w:val="808080"/>
    </w:rPr>
  </w:style>
  <w:style w:type="paragraph" w:customStyle="1" w:styleId="DEE85BBDAB8F42CA9CA38A523417CEBF">
    <w:name w:val="DEE85BBDAB8F42CA9CA38A523417CEBF"/>
    <w:rsid w:val="008A20B9"/>
  </w:style>
  <w:style w:type="paragraph" w:customStyle="1" w:styleId="0625499A03064159832BB3ACE6098CD4">
    <w:name w:val="0625499A03064159832BB3ACE6098CD4"/>
    <w:rsid w:val="00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3559</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65</cp:revision>
  <cp:lastPrinted>2014-07-10T07:42:00Z</cp:lastPrinted>
  <dcterms:created xsi:type="dcterms:W3CDTF">2019-08-14T11:15:00Z</dcterms:created>
  <dcterms:modified xsi:type="dcterms:W3CDTF">2025-10-15T12:48:00Z</dcterms:modified>
</cp:coreProperties>
</file>